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度全国会计专业技术资格考试辅导系列丛书  高级会计资格  高级会计实务  全真模拟试题  中财传媒版</w:t>
      </w:r>
    </w:p>
    <w:p>
      <w:r>
        <w:rPr>
          <w:rFonts w:ascii="宋体" w:hAnsi="宋体" w:eastAsia="宋体"/>
          <w:sz w:val="24"/>
        </w:rPr>
        <w:t>刘凤委，王纪平，余坚，郑庆华，王保平著；上海国家会计学院，财政部中财传媒，全国会计资格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度全国会计专业技术资格考试辅导系列丛书  高级会计资格  高级会计实务  全真模拟试题  中财传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委，王纪平，余坚，郑庆华，王保平著；上海国家会计学院，财政部中财传媒，全国会计资格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39.html</w:t>
      </w:r>
    </w:p>
    <w:p>
      <w:r>
        <w:t>更多相关图书推荐：https://www.jiaokey.com</w:t>
      </w:r>
    </w:p>
    <w:p>
      <w:r>
        <w:t>刘凤委，王纪平，余坚，郑庆华，王保平著；上海国家会计学院，财政部中财传媒，全国会计资格考试辅导用书编写组编 其他作品：https://www.jiaokey.com/tag/刘凤委，王纪平，余坚，郑庆华，王保平著；上海国家会计学院，财政部中财传媒，全国会计资格考试辅导用书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7年度全国会计专业技术资格考试辅导系列丛书  高级会计资格  高级会计实务  全真模拟试题  中财传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